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993d0fa396048f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08-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2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2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0772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5H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4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077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08-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0772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NC-21-MD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X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3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0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.95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.95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4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.95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64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32.7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76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6.4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6.19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0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0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33342bddced4a2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574c8d1a5744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e33bf10d9ec439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9e248c87-4e81-46a9-827e-4d26face9909.png" Id="R8993d0fa396048fd" /><Relationship Type="http://schemas.openxmlformats.org/officeDocument/2006/relationships/image" Target="/word/media/4f5d4cc0-b96a-4589-81b1-efb5aad24693.png" Id="Ra33342bddced4a2f" /><Relationship Type="http://schemas.openxmlformats.org/officeDocument/2006/relationships/image" Target="/word/media/a4e54562-9273-489f-8cac-acd1a2d1cbac.png" Id="Rc574c8d1a5744665" /><Relationship Type="http://schemas.openxmlformats.org/officeDocument/2006/relationships/image" Target="/word/media/521a199b-4dcd-4609-ac5a-7371792da610.png" Id="Ree33bf10d9ec43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